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4AA8" w14:textId="3DD73980" w:rsidR="00E61FBB" w:rsidRDefault="004044A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das Projekt «Immersion </w:t>
      </w:r>
      <w:proofErr w:type="spellStart"/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>autrement</w:t>
      </w:r>
      <w:proofErr w:type="spellEnd"/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>»</w:t>
      </w:r>
      <w:r w:rsidR="00D47313">
        <w:rPr>
          <w:rStyle w:val="Funotenzeichen"/>
          <w:rFonts w:ascii="Arial" w:hAnsi="Arial" w:cs="Arial"/>
          <w:b/>
          <w:bCs/>
          <w:i w:val="0"/>
          <w:iCs w:val="0"/>
          <w:sz w:val="24"/>
          <w:szCs w:val="24"/>
        </w:rPr>
        <w:footnoteReference w:id="2"/>
      </w:r>
    </w:p>
    <w:p w14:paraId="550ED881" w14:textId="23D2C67E" w:rsidR="00FE015C" w:rsidRPr="00BF5BEA" w:rsidRDefault="00FE015C" w:rsidP="00FE015C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</w:rPr>
      </w:pP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Gewünschtes Schuljahr für </w:t>
      </w:r>
      <w:r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>die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 Teilnahme: 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3594B397" w14:textId="77777777" w:rsidR="00FE015C" w:rsidRPr="00BF5BEA" w:rsidRDefault="00FE015C" w:rsidP="00FE015C">
      <w:pPr>
        <w:spacing w:after="0" w:line="276" w:lineRule="auto"/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</w:pPr>
      <w:proofErr w:type="spellStart"/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Gewähltes</w:t>
      </w:r>
      <w:proofErr w:type="spellEnd"/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proofErr w:type="gramStart"/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Format:</w:t>
      </w:r>
      <w:proofErr w:type="gramEnd"/>
    </w:p>
    <w:p w14:paraId="24BA82D2" w14:textId="6815A5B7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22397966" w14:textId="2183446F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4"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BEA"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0184CE4B" w14:textId="43E51FD4" w:rsidR="00FE015C" w:rsidRDefault="00FE015C" w:rsidP="00FE015C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Immersion </w:t>
      </w:r>
      <w:proofErr w:type="spellStart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autrement</w:t>
      </w:r>
      <w:proofErr w:type="spellEnd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‘</w:t>
      </w:r>
      <w:proofErr w:type="spellStart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compact</w:t>
      </w:r>
      <w:proofErr w:type="spellEnd"/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5"/>
      </w:r>
      <w:proofErr w:type="gramStart"/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End"/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BEA">
            <w:rPr>
              <w:rFonts w:ascii="MS Gothic" w:eastAsia="MS Gothic" w:hAnsi="MS Gothic" w:cs="Arial"/>
              <w:i w:val="0"/>
              <w:iCs w:val="0"/>
              <w:color w:val="000000" w:themeColor="text1"/>
              <w:sz w:val="22"/>
              <w:szCs w:val="22"/>
            </w:rPr>
            <w:t>☐</w:t>
          </w:r>
        </w:sdtContent>
      </w:sdt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992"/>
        <w:gridCol w:w="496"/>
        <w:gridCol w:w="496"/>
        <w:gridCol w:w="993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238ED97F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4A50655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94D2E47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70F50194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024A75E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D9A6241" w:rsidR="00EE0C34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A6C02" w14:paraId="3C74281D" w14:textId="77777777" w:rsidTr="00C74A84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EA6C02" w:rsidRDefault="00EA6C02" w:rsidP="00EA6C0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EA6C02" w:rsidRPr="00B1643F" w:rsidRDefault="00EA6C02" w:rsidP="00EA6C0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BD12905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1708F7A9" w:rsidR="00EA6C02" w:rsidRPr="00366CCA" w:rsidRDefault="00B31058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CA"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064A9C4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60D1B3FF" w:rsidR="00EA6C02" w:rsidRPr="00366CCA" w:rsidRDefault="00B31058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73E3F479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0B26B53B" w:rsidR="00EA6C02" w:rsidRPr="00366CCA" w:rsidRDefault="00B31058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0302CCA6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1D71BE78" w:rsidR="00EA6C02" w:rsidRPr="00366CCA" w:rsidRDefault="00B31058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5EFF627A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0671CA8D" w:rsidR="00EA6C02" w:rsidRPr="00366CCA" w:rsidRDefault="00B31058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4171F913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4C6D1755" w:rsidR="00EA6C02" w:rsidRPr="00366CCA" w:rsidRDefault="00B31058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26B8461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06649454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5B9B1D0D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8B660F3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7A85399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3E776FB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 xml:space="preserve">Meine Schulleitung hat Kenntnis meiner </w:t>
            </w:r>
            <w:r w:rsidR="00EA6C02">
              <w:rPr>
                <w:color w:val="000000" w:themeColor="text1"/>
                <w:sz w:val="20"/>
                <w:szCs w:val="20"/>
              </w:rPr>
              <w:t>Anmeldung</w:t>
            </w:r>
            <w:r w:rsidRPr="00FE0EBB">
              <w:rPr>
                <w:color w:val="000000" w:themeColor="text1"/>
                <w:sz w:val="20"/>
                <w:szCs w:val="20"/>
              </w:rPr>
              <w:t>.</w:t>
            </w:r>
          </w:p>
          <w:p w14:paraId="13BA146B" w14:textId="62D797CD" w:rsidR="00011B27" w:rsidRPr="00FE0EBB" w:rsidRDefault="00B31058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</w:rPr>
                <w:id w:val="834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EA6C0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7268CC94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  <w:r w:rsidR="00EA6C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9C4FA6" w14:textId="61CC370D" w:rsidR="00011B27" w:rsidRPr="00FE0EBB" w:rsidRDefault="00B31058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6867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4A8A02CE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4C6673ED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  <w:p w14:paraId="2339289B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00D243BA" w14:textId="4D8EAD9A" w:rsidR="00EA6C02" w:rsidRPr="00EC5EB2" w:rsidRDefault="00B31058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864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A94F9A6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  <w:p w14:paraId="1D7CEAF3" w14:textId="4DDEB114" w:rsidR="00EA6C02" w:rsidRPr="00EC5EB2" w:rsidRDefault="00B31058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661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63D6DF44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  <w:p w14:paraId="3FD49930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5C4E1E7B" w14:textId="38C9FA2D" w:rsidR="00EA6C02" w:rsidRPr="00EC5EB2" w:rsidRDefault="00B31058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9713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2E9B09F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  <w:p w14:paraId="6D755D52" w14:textId="4038700C" w:rsidR="00EA6C02" w:rsidRPr="00EC5EB2" w:rsidRDefault="00B31058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4146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37B23354" w:rsidR="00011B27" w:rsidRPr="002C7BF4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233828" w14:textId="77777777" w:rsidR="002D36C6" w:rsidRDefault="002D36C6">
      <w:r>
        <w:rPr>
          <w:i w:val="0"/>
          <w:iCs w:val="0"/>
        </w:rPr>
        <w:br w:type="page"/>
      </w:r>
    </w:p>
    <w:p w14:paraId="1C6617AD" w14:textId="43D83C47" w:rsidR="0082398E" w:rsidRDefault="0082398E"/>
    <w:p w14:paraId="1B9985AC" w14:textId="77777777" w:rsidR="0082398E" w:rsidRDefault="0082398E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142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9"/>
            <w:shd w:val="clear" w:color="auto" w:fill="D4E5F7"/>
          </w:tcPr>
          <w:p w14:paraId="73716C2F" w14:textId="6E117E32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m Pensum 2025/2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m Schuljahr 2025/26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5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10FEAE48" w:rsidR="00011B27" w:rsidRPr="00EE0C34" w:rsidRDefault="002D36C6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gridSpan w:val="2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20F59086" w:rsidR="00011B27" w:rsidRPr="00F91BE6" w:rsidRDefault="00B31058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481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72D1A548" w:rsidR="00011B27" w:rsidRPr="00F91BE6" w:rsidRDefault="00B31058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439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65C24EF" w:rsidR="00011B27" w:rsidRPr="00F91BE6" w:rsidRDefault="00B31058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463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08C4D23E" w14:textId="11D12009" w:rsidR="00011B27" w:rsidRDefault="00813FC3" w:rsidP="00813FC3">
            <w:pPr>
              <w:pStyle w:val="Lauftext"/>
              <w:tabs>
                <w:tab w:val="clear" w:pos="709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8"/>
          </w:tcPr>
          <w:p w14:paraId="116F9BD3" w14:textId="1EC6C3C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7DAF1448" w14:textId="52A7FE3C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9"/>
            <w:shd w:val="clear" w:color="auto" w:fill="A8CBEE" w:themeFill="accent3" w:themeFillTint="66"/>
            <w:vAlign w:val="center"/>
          </w:tcPr>
          <w:p w14:paraId="5581B0EB" w14:textId="085B2C31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4A67EA51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0F95063D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 w:rsidTr="002D36C6">
        <w:trPr>
          <w:trHeight w:val="260"/>
        </w:trPr>
        <w:tc>
          <w:tcPr>
            <w:tcW w:w="3686" w:type="dxa"/>
            <w:gridSpan w:val="2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906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2D36C6">
        <w:trPr>
          <w:trHeight w:val="260"/>
        </w:trPr>
        <w:tc>
          <w:tcPr>
            <w:tcW w:w="3686" w:type="dxa"/>
            <w:gridSpan w:val="2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6279008" w14:textId="116130D6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025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66CD729F" w14:textId="0F0FF8C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3218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</w:tcPr>
          <w:p w14:paraId="72B3375E" w14:textId="7B8BCB5C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4436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00267B1B" w14:textId="59A7281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474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229A5973" w14:textId="2B1303C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98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1666679F" w14:textId="5461372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550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71A2063E" w14:textId="4C0CBD35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6290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5F4D710E" w14:textId="6C28A6F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657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07FE2ACE" w14:textId="471D9F73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  <w:p w14:paraId="267CFDD8" w14:textId="5EEABF6E" w:rsidR="002D36C6" w:rsidRPr="00401387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379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2770AEE0" w14:textId="77777777" w:rsidR="00201A22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V</w:t>
            </w:r>
          </w:p>
          <w:p w14:paraId="58AB8DB0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4231C71" w14:textId="7ACF52A5" w:rsidR="002D36C6" w:rsidRPr="00401387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8655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B557588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  <w:p w14:paraId="5CCF1548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720997F1" w:rsidR="002D36C6" w:rsidRPr="00401387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80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AD69285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  <w:p w14:paraId="28B85636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23F69E24" w:rsidR="002D36C6" w:rsidRPr="00401387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2053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Wünsche</w:t>
            </w:r>
            <w:proofErr w:type="gramEnd"/>
          </w:p>
        </w:tc>
      </w:tr>
      <w:tr w:rsidR="00DF4004" w14:paraId="7AF33FD4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F1D565E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  <w:p w14:paraId="71AE247D" w14:textId="167B2265" w:rsidR="002D36C6" w:rsidRPr="0077792F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554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64AEA4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  <w:p w14:paraId="40BAC80C" w14:textId="663A9EC6" w:rsidR="002D36C6" w:rsidRPr="0077792F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21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A115B5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  <w:p w14:paraId="5899444F" w14:textId="6B14448C" w:rsidR="002D36C6" w:rsidRPr="0077792F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364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4A78314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  <w:p w14:paraId="0ADE5D46" w14:textId="3AA24A6D" w:rsidR="002D36C6" w:rsidRPr="0077792F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759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5991C96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  <w:p w14:paraId="0FAD005A" w14:textId="5357E5A3" w:rsidR="002D36C6" w:rsidRPr="0077792F" w:rsidRDefault="00B31058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34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631CF959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6996A518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53487AC9" w:rsidR="00F91BE6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5A50440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813FC3">
        <w:rPr>
          <w:rFonts w:ascii="Arial" w:eastAsia="Arial" w:hAnsi="Arial" w:cs="Arial"/>
          <w:i w:val="0"/>
          <w:iCs w:val="0"/>
          <w:color w:val="000000" w:themeColor="text1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E38A" w14:textId="77777777" w:rsidR="00B31058" w:rsidRDefault="00B31058">
      <w:pPr>
        <w:spacing w:after="0" w:line="240" w:lineRule="auto"/>
      </w:pPr>
      <w:r>
        <w:separator/>
      </w:r>
    </w:p>
  </w:endnote>
  <w:endnote w:type="continuationSeparator" w:id="0">
    <w:p w14:paraId="068CFA3D" w14:textId="77777777" w:rsidR="00B31058" w:rsidRDefault="00B31058">
      <w:pPr>
        <w:spacing w:after="0" w:line="240" w:lineRule="auto"/>
      </w:pPr>
      <w:r>
        <w:continuationSeparator/>
      </w:r>
    </w:p>
  </w:endnote>
  <w:endnote w:type="continuationNotice" w:id="1">
    <w:p w14:paraId="6F68E213" w14:textId="77777777" w:rsidR="00B31058" w:rsidRDefault="00B31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5CBF0CA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FB33" w14:textId="77777777" w:rsidR="00B31058" w:rsidRDefault="00B31058">
      <w:pPr>
        <w:spacing w:after="0" w:line="240" w:lineRule="auto"/>
      </w:pPr>
      <w:r>
        <w:separator/>
      </w:r>
    </w:p>
  </w:footnote>
  <w:footnote w:type="continuationSeparator" w:id="0">
    <w:p w14:paraId="16884ECA" w14:textId="77777777" w:rsidR="00B31058" w:rsidRDefault="00B31058">
      <w:pPr>
        <w:spacing w:after="0" w:line="240" w:lineRule="auto"/>
      </w:pPr>
      <w:r>
        <w:continuationSeparator/>
      </w:r>
    </w:p>
  </w:footnote>
  <w:footnote w:type="continuationNotice" w:id="1">
    <w:p w14:paraId="629EF847" w14:textId="77777777" w:rsidR="00B31058" w:rsidRDefault="00B31058">
      <w:pPr>
        <w:spacing w:after="0" w:line="240" w:lineRule="auto"/>
      </w:pPr>
    </w:p>
  </w:footnote>
  <w:footnote w:id="2">
    <w:p w14:paraId="04C5A810" w14:textId="39D28CA6" w:rsidR="00D47313" w:rsidRPr="009A7D0B" w:rsidRDefault="00D47313">
      <w:pPr>
        <w:pStyle w:val="Funotentext"/>
      </w:pPr>
      <w:r w:rsidRPr="0082398E">
        <w:rPr>
          <w:rStyle w:val="Funotenzeichen"/>
        </w:rPr>
        <w:footnoteRef/>
      </w:r>
      <w:r>
        <w:t xml:space="preserve"> </w:t>
      </w:r>
      <w:r w:rsidR="005E4736" w:rsidRPr="005E4736">
        <w:rPr>
          <w:rFonts w:ascii="Arial" w:hAnsi="Arial" w:cs="Arial"/>
          <w:sz w:val="18"/>
          <w:szCs w:val="18"/>
        </w:rPr>
        <w:t xml:space="preserve">Die </w:t>
      </w:r>
      <w:hyperlink r:id="rId1" w:history="1">
        <w:r w:rsidR="005E4736" w:rsidRPr="009A7D0B">
          <w:rPr>
            <w:rStyle w:val="Hyperlink"/>
            <w:rFonts w:ascii="Arial" w:hAnsi="Arial" w:cs="Arial"/>
            <w:sz w:val="18"/>
            <w:szCs w:val="18"/>
          </w:rPr>
          <w:t>kantonalen Austauschverantwortlichen</w:t>
        </w:r>
      </w:hyperlink>
      <w:r w:rsidR="005E4736" w:rsidRPr="005E4736">
        <w:rPr>
          <w:rFonts w:ascii="Arial" w:hAnsi="Arial" w:cs="Arial"/>
          <w:sz w:val="18"/>
          <w:szCs w:val="18"/>
        </w:rPr>
        <w:t xml:space="preserve"> koordinieren die Anmeldungen. </w:t>
      </w:r>
      <w:r w:rsidR="005E4736" w:rsidRPr="005E4736">
        <w:rPr>
          <w:rFonts w:ascii="Arial" w:hAnsi="Arial" w:cs="Arial"/>
          <w:sz w:val="18"/>
          <w:szCs w:val="18"/>
        </w:rPr>
        <w:t xml:space="preserve">Movetia </w:t>
      </w:r>
      <w:proofErr w:type="spellStart"/>
      <w:r w:rsidR="005E4736" w:rsidRPr="005E4736">
        <w:rPr>
          <w:rFonts w:ascii="Arial" w:hAnsi="Arial" w:cs="Arial"/>
          <w:sz w:val="18"/>
          <w:szCs w:val="18"/>
        </w:rPr>
        <w:t>unterstützt</w:t>
      </w:r>
      <w:proofErr w:type="spellEnd"/>
      <w:r w:rsidR="005E4736" w:rsidRPr="005E4736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="005E4736" w:rsidRPr="005E4736">
        <w:rPr>
          <w:rFonts w:ascii="Arial" w:hAnsi="Arial" w:cs="Arial"/>
          <w:sz w:val="18"/>
          <w:szCs w:val="18"/>
        </w:rPr>
        <w:t>Mobiliäten</w:t>
      </w:r>
      <w:proofErr w:type="spellEnd"/>
      <w:r w:rsidR="005E4736" w:rsidRPr="005E4736">
        <w:rPr>
          <w:rFonts w:ascii="Arial" w:hAnsi="Arial" w:cs="Arial"/>
          <w:sz w:val="18"/>
          <w:szCs w:val="18"/>
        </w:rPr>
        <w:t xml:space="preserve"> im Rahmen des Programms</w:t>
      </w:r>
      <w:r w:rsidR="009A7D0B" w:rsidRPr="009A7D0B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9A7D0B" w:rsidRPr="009A7D0B">
          <w:rPr>
            <w:rStyle w:val="Hyperlink"/>
            <w:rFonts w:ascii="Arial" w:hAnsi="Arial" w:cs="Arial"/>
            <w:sz w:val="18"/>
            <w:szCs w:val="18"/>
          </w:rPr>
          <w:t>Hospitieren und unterrichten an anderen Schulen</w:t>
        </w:r>
      </w:hyperlink>
      <w:r w:rsidR="009A7D0B">
        <w:rPr>
          <w:rFonts w:ascii="Arial" w:hAnsi="Arial" w:cs="Arial"/>
          <w:sz w:val="18"/>
          <w:szCs w:val="18"/>
        </w:rPr>
        <w:t>.</w:t>
      </w:r>
    </w:p>
  </w:footnote>
  <w:footnote w:id="3">
    <w:p w14:paraId="3253871F" w14:textId="77777777" w:rsidR="00FE015C" w:rsidRPr="0082398E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2398E">
        <w:rPr>
          <w:rStyle w:val="Funotenzeichen"/>
          <w:rFonts w:ascii="Arial" w:hAnsi="Arial" w:cs="Arial"/>
          <w:sz w:val="18"/>
          <w:szCs w:val="18"/>
        </w:rPr>
        <w:footnoteRef/>
      </w:r>
      <w:r w:rsidRPr="0082398E">
        <w:rPr>
          <w:rFonts w:ascii="Arial" w:hAnsi="Arial" w:cs="Arial"/>
          <w:sz w:val="18"/>
          <w:szCs w:val="18"/>
        </w:rPr>
        <w:t xml:space="preserve"> Bei der Standardvariante erfolgt der Austausch grundsätzlich wöchentlich. </w:t>
      </w:r>
    </w:p>
  </w:footnote>
  <w:footnote w:id="4">
    <w:p w14:paraId="49736D8E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82398E">
        <w:rPr>
          <w:rStyle w:val="Funotenzeichen"/>
          <w:rFonts w:ascii="Arial" w:hAnsi="Arial" w:cs="Arial"/>
          <w:sz w:val="18"/>
          <w:szCs w:val="18"/>
        </w:rPr>
        <w:footnoteRef/>
      </w:r>
      <w:r w:rsidRPr="0082398E">
        <w:rPr>
          <w:rFonts w:ascii="Arial" w:hAnsi="Arial" w:cs="Arial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 xml:space="preserve">Bei der Variante «Immersion </w:t>
      </w:r>
      <w:proofErr w:type="spellStart"/>
      <w:r w:rsidRPr="00BF5BEA">
        <w:rPr>
          <w:rFonts w:ascii="Arial" w:hAnsi="Arial" w:cs="Arial"/>
          <w:sz w:val="18"/>
          <w:szCs w:val="18"/>
        </w:rPr>
        <w:t>autrement</w:t>
      </w:r>
      <w:proofErr w:type="spellEnd"/>
      <w:r w:rsidRPr="00BF5BEA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BF5BEA">
        <w:rPr>
          <w:rFonts w:ascii="Arial" w:hAnsi="Arial" w:cs="Arial"/>
          <w:sz w:val="18"/>
          <w:szCs w:val="18"/>
        </w:rPr>
        <w:t>léger</w:t>
      </w:r>
      <w:proofErr w:type="spellEnd"/>
      <w:r w:rsidRPr="00BF5BEA">
        <w:rPr>
          <w:rFonts w:ascii="Arial" w:hAnsi="Arial" w:cs="Arial"/>
          <w:sz w:val="18"/>
          <w:szCs w:val="18"/>
        </w:rPr>
        <w:t>’» findet der Austausch einmal pro Monat statt.</w:t>
      </w:r>
    </w:p>
  </w:footnote>
  <w:footnote w:id="5">
    <w:p w14:paraId="6C3EAA63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2398E">
        <w:rPr>
          <w:rStyle w:val="Funotenzeichen"/>
          <w:rFonts w:ascii="Arial" w:hAnsi="Arial" w:cs="Arial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 xml:space="preserve">Bei der Variante «Immersion </w:t>
      </w:r>
      <w:proofErr w:type="spellStart"/>
      <w:r w:rsidRPr="00BF5BEA">
        <w:rPr>
          <w:rFonts w:ascii="Arial" w:hAnsi="Arial" w:cs="Arial"/>
          <w:sz w:val="18"/>
          <w:szCs w:val="18"/>
        </w:rPr>
        <w:t>autrement</w:t>
      </w:r>
      <w:proofErr w:type="spellEnd"/>
      <w:r w:rsidRPr="00BF5BEA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BF5BEA">
        <w:rPr>
          <w:rFonts w:ascii="Arial" w:hAnsi="Arial" w:cs="Arial"/>
          <w:sz w:val="18"/>
          <w:szCs w:val="18"/>
        </w:rPr>
        <w:t>compact</w:t>
      </w:r>
      <w:proofErr w:type="spellEnd"/>
      <w:r w:rsidRPr="00BF5BEA">
        <w:rPr>
          <w:rFonts w:ascii="Arial" w:hAnsi="Arial" w:cs="Arial"/>
          <w:sz w:val="18"/>
          <w:szCs w:val="18"/>
        </w:rPr>
        <w:t>’» werden die Austauschtage auf einen Zeitraum von 1 bis 4 aufeinanderfolgenden Wochen konzentr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2B42" w14:textId="0BC7D57D" w:rsidR="00BB41A2" w:rsidRDefault="0082398E" w:rsidP="0082398E">
    <w:pPr>
      <w:pStyle w:val="Kopfzeile"/>
      <w:tabs>
        <w:tab w:val="clear" w:pos="4513"/>
        <w:tab w:val="clear" w:pos="9026"/>
        <w:tab w:val="left" w:pos="2113"/>
        <w:tab w:val="left" w:pos="5488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55DCC7" wp14:editId="77BC268E">
          <wp:simplePos x="0" y="0"/>
          <wp:positionH relativeFrom="column">
            <wp:posOffset>4802945</wp:posOffset>
          </wp:positionH>
          <wp:positionV relativeFrom="paragraph">
            <wp:posOffset>-208476</wp:posOffset>
          </wp:positionV>
          <wp:extent cx="1181161" cy="1041454"/>
          <wp:effectExtent l="0" t="0" r="0" b="6350"/>
          <wp:wrapNone/>
          <wp:docPr id="8954713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71315" name="Grafik 895471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61" cy="1041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912D3"/>
    <w:rsid w:val="000A6EC7"/>
    <w:rsid w:val="000B5863"/>
    <w:rsid w:val="000B6ADF"/>
    <w:rsid w:val="00127A3B"/>
    <w:rsid w:val="00142F97"/>
    <w:rsid w:val="00177AF8"/>
    <w:rsid w:val="00177D9F"/>
    <w:rsid w:val="00191F70"/>
    <w:rsid w:val="001965AD"/>
    <w:rsid w:val="001E3B89"/>
    <w:rsid w:val="00201A22"/>
    <w:rsid w:val="00246004"/>
    <w:rsid w:val="00246048"/>
    <w:rsid w:val="00246B8C"/>
    <w:rsid w:val="002777E1"/>
    <w:rsid w:val="00296A80"/>
    <w:rsid w:val="002C188A"/>
    <w:rsid w:val="002C7BF4"/>
    <w:rsid w:val="002D36C6"/>
    <w:rsid w:val="00333EFA"/>
    <w:rsid w:val="00340E60"/>
    <w:rsid w:val="00366CCA"/>
    <w:rsid w:val="00391808"/>
    <w:rsid w:val="00393042"/>
    <w:rsid w:val="00395AA2"/>
    <w:rsid w:val="003A4B67"/>
    <w:rsid w:val="0040061A"/>
    <w:rsid w:val="00401387"/>
    <w:rsid w:val="004026CD"/>
    <w:rsid w:val="004044A7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272E8"/>
    <w:rsid w:val="005501AB"/>
    <w:rsid w:val="00563E53"/>
    <w:rsid w:val="00577E42"/>
    <w:rsid w:val="005907A5"/>
    <w:rsid w:val="005946DC"/>
    <w:rsid w:val="005A1EC1"/>
    <w:rsid w:val="005B5AAC"/>
    <w:rsid w:val="005E4736"/>
    <w:rsid w:val="006207A3"/>
    <w:rsid w:val="0063531B"/>
    <w:rsid w:val="00661E70"/>
    <w:rsid w:val="00664196"/>
    <w:rsid w:val="00682A9D"/>
    <w:rsid w:val="00696266"/>
    <w:rsid w:val="006A4404"/>
    <w:rsid w:val="00723CB3"/>
    <w:rsid w:val="00767D73"/>
    <w:rsid w:val="0077792F"/>
    <w:rsid w:val="0078377B"/>
    <w:rsid w:val="007A7598"/>
    <w:rsid w:val="007D3331"/>
    <w:rsid w:val="007E12B6"/>
    <w:rsid w:val="007F0D61"/>
    <w:rsid w:val="00813FC3"/>
    <w:rsid w:val="0082398E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63706"/>
    <w:rsid w:val="009A24F3"/>
    <w:rsid w:val="009A7D0B"/>
    <w:rsid w:val="009C3C2B"/>
    <w:rsid w:val="00A038EB"/>
    <w:rsid w:val="00A61BD4"/>
    <w:rsid w:val="00AF5752"/>
    <w:rsid w:val="00AF6131"/>
    <w:rsid w:val="00AF73E4"/>
    <w:rsid w:val="00B1643F"/>
    <w:rsid w:val="00B235A3"/>
    <w:rsid w:val="00B31058"/>
    <w:rsid w:val="00B80950"/>
    <w:rsid w:val="00B95A55"/>
    <w:rsid w:val="00BA1A33"/>
    <w:rsid w:val="00BB41A2"/>
    <w:rsid w:val="00BC4E73"/>
    <w:rsid w:val="00BC7B12"/>
    <w:rsid w:val="00BE41F6"/>
    <w:rsid w:val="00BF5BEA"/>
    <w:rsid w:val="00C11BA2"/>
    <w:rsid w:val="00C35536"/>
    <w:rsid w:val="00C5501D"/>
    <w:rsid w:val="00C8747F"/>
    <w:rsid w:val="00D20F4B"/>
    <w:rsid w:val="00D2183E"/>
    <w:rsid w:val="00D24B69"/>
    <w:rsid w:val="00D47313"/>
    <w:rsid w:val="00DB008B"/>
    <w:rsid w:val="00DB009F"/>
    <w:rsid w:val="00DE3915"/>
    <w:rsid w:val="00DF309A"/>
    <w:rsid w:val="00DF4004"/>
    <w:rsid w:val="00E331AB"/>
    <w:rsid w:val="00E61FBB"/>
    <w:rsid w:val="00E94B0C"/>
    <w:rsid w:val="00E97D91"/>
    <w:rsid w:val="00EA6C02"/>
    <w:rsid w:val="00EC4F5E"/>
    <w:rsid w:val="00EC5EB2"/>
    <w:rsid w:val="00EE0C34"/>
    <w:rsid w:val="00F04F58"/>
    <w:rsid w:val="00F107A8"/>
    <w:rsid w:val="00F37285"/>
    <w:rsid w:val="00F37AB1"/>
    <w:rsid w:val="00F91BE6"/>
    <w:rsid w:val="00FE015C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ListTable7Colorful-Accent51">
    <w:name w:val="List Table 7 Colorful - Accent 51"/>
    <w:basedOn w:val="NormaleTabelle"/>
    <w:uiPriority w:val="99"/>
    <w:rsid w:val="00EA6C02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5E473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vetia.ch/de/foerderangebote/hospitieren-und-unterrichten-an-anderen-schulen" TargetMode="External"/><Relationship Id="rId1" Type="http://schemas.openxmlformats.org/officeDocument/2006/relationships/hyperlink" Target="https://movetia.ch/de/beratung/weitere-beratungsstellen/kantonale-austauschverantwortliche-ka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bc95e142feb698c2ff5b7f95ef07bc64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21247ad0f53d34c5e26d3d53986ca994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500A-333B-4FE6-A196-240D1464F3CD}"/>
</file>

<file path=customXml/itemProps2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4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2</Characters>
  <Application>Microsoft Office Word</Application>
  <DocSecurity>0</DocSecurity>
  <Lines>20</Lines>
  <Paragraphs>5</Paragraphs>
  <ScaleCrop>false</ScaleCrop>
  <Company>Fachhochschule Nordwestschweiz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7</cp:revision>
  <dcterms:created xsi:type="dcterms:W3CDTF">2026-03-16T12:42:00Z</dcterms:created>
  <dcterms:modified xsi:type="dcterms:W3CDTF">2026-03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